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77777777" w:rsidR="008F6FD2" w:rsidRPr="00ED337F" w:rsidRDefault="008F6FD2" w:rsidP="008F6FD2">
      <w:pPr>
        <w:rPr>
          <w:rFonts w:ascii="Times New Roman" w:hAnsi="Times New Roman" w:cs="Times New Roman"/>
          <w:b/>
          <w:sz w:val="48"/>
        </w:rPr>
      </w:pPr>
      <w:r w:rsidRPr="00ED337F">
        <w:rPr>
          <w:rFonts w:ascii="Times New Roman" w:hAnsi="Times New Roman" w:cs="Times New Roman"/>
          <w:b/>
          <w:sz w:val="48"/>
        </w:rPr>
        <w:t>ALGORITMA DAN STRUKTUR DATA</w:t>
      </w:r>
    </w:p>
    <w:p w14:paraId="6572792C" w14:textId="1DDF36A9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08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6FEA9E4" w14:textId="3D210B4D" w:rsidR="00D22284" w:rsidRPr="008F6FD2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397697">
        <w:rPr>
          <w:rFonts w:ascii="Times New Roman" w:hAnsi="Times New Roman" w:cs="Times New Roman"/>
          <w:b/>
          <w:sz w:val="32"/>
        </w:rPr>
        <w:t>8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397697">
        <w:rPr>
          <w:rFonts w:ascii="Times New Roman" w:hAnsi="Times New Roman" w:cs="Times New Roman"/>
          <w:b/>
          <w:sz w:val="48"/>
          <w:szCs w:val="48"/>
        </w:rPr>
        <w:t>Rekursi</w:t>
      </w:r>
    </w:p>
    <w:p w14:paraId="32C86A45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2C48E609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397697">
        <w:rPr>
          <w:rFonts w:ascii="Times New Roman" w:hAnsi="Times New Roman" w:cs="Times New Roman"/>
          <w:b/>
          <w:sz w:val="52"/>
        </w:rPr>
        <w:t>8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736A4F77" w:rsidR="001C1548" w:rsidRPr="00C3731A" w:rsidRDefault="00397697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Rekursi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2AE2CCCE" w14:textId="790932EF" w:rsidR="00087186" w:rsidRPr="00C3731A" w:rsidRDefault="00397697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Rekursi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1BB44445" w14:textId="12A62C0F" w:rsidR="00E005CA" w:rsidRPr="00397697" w:rsidRDefault="00397697" w:rsidP="007A142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Memahami implementasi algoritma rekursi menggunakan Python.</w:t>
      </w:r>
    </w:p>
    <w:p w14:paraId="4DF1F21B" w14:textId="0773D135" w:rsidR="00397697" w:rsidRPr="00397697" w:rsidRDefault="00397697" w:rsidP="007A142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Memahami implementasi algoritma rekursi secara visualisasi.</w:t>
      </w:r>
    </w:p>
    <w:p w14:paraId="4E338DF9" w14:textId="14D623D1" w:rsidR="00397697" w:rsidRPr="00397697" w:rsidRDefault="00397697" w:rsidP="007A142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Memahami kompleksitas permasalahan algoritma rekursi.</w:t>
      </w:r>
    </w:p>
    <w:p w14:paraId="6DABC0A3" w14:textId="77777777" w:rsidR="00E005CA" w:rsidRPr="00397697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397697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32D1CB5E" w14:textId="0B0A3814" w:rsidR="00D14831" w:rsidRDefault="00397697" w:rsidP="007A1422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Rekursi</w:t>
      </w:r>
    </w:p>
    <w:p w14:paraId="45F126CE" w14:textId="6B4C4F52" w:rsidR="00397697" w:rsidRDefault="00397697" w:rsidP="00397697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Berikan tampilan output dan jelaskan perbaris dari kedua program diatas!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Penjelasan: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E1C54FA" w14:textId="362E3F5F" w:rsidR="00397697" w:rsidRDefault="00397697" w:rsidP="00397697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Berikan hasil analisa anda mengenai kedua program diatas!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8BB838C" w14:textId="2741DDB4" w:rsidR="00397697" w:rsidRPr="00397697" w:rsidRDefault="00397697" w:rsidP="006733D0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Salah satu program diatas menggunakan algoritma rekursi, tentukan fungsi yang</w:t>
      </w:r>
      <w:r w:rsidRPr="0039769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Pr="00397697">
        <w:rPr>
          <w:rFonts w:ascii="Times New Roman" w:hAnsi="Times New Roman" w:cs="Times New Roman"/>
          <w:sz w:val="24"/>
          <w:u w:color="4472C4" w:themeColor="accent1"/>
        </w:rPr>
        <w:t>mana dan baris keberapa yang menunjukkan bahwa fungsi tersebut menggunakan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Pr="00397697">
        <w:rPr>
          <w:rFonts w:ascii="Times New Roman" w:hAnsi="Times New Roman" w:cs="Times New Roman"/>
          <w:sz w:val="24"/>
          <w:u w:color="4472C4" w:themeColor="accent1"/>
        </w:rPr>
        <w:t>algoritma rekursi!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81CDBCC" w14:textId="1601F7A3" w:rsidR="007A1422" w:rsidRPr="00397697" w:rsidRDefault="00397697" w:rsidP="007A1422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Rekursi</w:t>
      </w:r>
    </w:p>
    <w:p w14:paraId="04BD2975" w14:textId="42322917" w:rsidR="00397697" w:rsidRPr="00C12390" w:rsidRDefault="00397697" w:rsidP="00D05E56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12390">
        <w:rPr>
          <w:rFonts w:ascii="Times New Roman" w:hAnsi="Times New Roman" w:cs="Times New Roman"/>
          <w:sz w:val="24"/>
          <w:u w:color="4472C4" w:themeColor="accent1"/>
        </w:rPr>
        <w:t>Berikan tampilan output dan jelaskan perbaris dari program diatas!</w:t>
      </w:r>
      <w:r w:rsidR="00C12390" w:rsidRPr="00C12390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C12390" w:rsidRP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 w:rsidRP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 w:rsidRPr="00C12390">
        <w:rPr>
          <w:rFonts w:ascii="Times New Roman" w:hAnsi="Times New Roman" w:cs="Times New Roman"/>
          <w:sz w:val="24"/>
          <w:u w:color="4472C4" w:themeColor="accent1"/>
        </w:rPr>
        <w:br/>
        <w:t>Penjelasan: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 w:rsidRPr="00C12390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32A7A68" w14:textId="72EDA803" w:rsidR="007A1422" w:rsidRPr="00397697" w:rsidRDefault="00397697" w:rsidP="007A1422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Baris keberapa yang merupakan kasus dasar (base case) pada program diatas?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lastRenderedPageBreak/>
        <w:br/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0CAA686" w14:textId="6A83E8F1" w:rsidR="007A1422" w:rsidRDefault="00397697" w:rsidP="007A1422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Rekursi</w:t>
      </w:r>
    </w:p>
    <w:p w14:paraId="1B1E6336" w14:textId="7E3CA0DE" w:rsidR="00397697" w:rsidRDefault="00397697" w:rsidP="00397697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Berikan tampilan output program diatas!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B211144" w14:textId="17833FBE" w:rsidR="00397697" w:rsidRDefault="00397697" w:rsidP="00397697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Baris keberapa yang merupakan kasus dasar (base case) pada program diatas?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3A04113" w14:textId="40CFC88A" w:rsidR="00397697" w:rsidRPr="00397697" w:rsidRDefault="00397697" w:rsidP="007A6F9F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Uji coba 2 nilai input yang berbeda untuk program diatas, berikan tampilan output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Pr="00397697">
        <w:rPr>
          <w:rFonts w:ascii="Times New Roman" w:hAnsi="Times New Roman" w:cs="Times New Roman"/>
          <w:sz w:val="24"/>
          <w:u w:color="4472C4" w:themeColor="accent1"/>
        </w:rPr>
        <w:t>dari 2 nilai input tersebut dan analisa hasilnya!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1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2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Pr="00397697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FB91235" w14:textId="77777777" w:rsidR="00397697" w:rsidRDefault="00397697" w:rsidP="00397697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Rekursi</w:t>
      </w:r>
    </w:p>
    <w:p w14:paraId="18A161FD" w14:textId="1233F876" w:rsidR="00397697" w:rsidRDefault="00397697" w:rsidP="00397697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Berikan tampilan output (kedua program) dan jelaskan perbaris untuk program pertama diatas!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1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2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Penjelasan: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2AA920A" w14:textId="2A6CBE6F" w:rsidR="00397697" w:rsidRPr="00397697" w:rsidRDefault="00397697" w:rsidP="003516A2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Baris keberapa yang merupakan kasus dasar (base case) pada kedua program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Pr="00397697">
        <w:rPr>
          <w:rFonts w:ascii="Times New Roman" w:hAnsi="Times New Roman" w:cs="Times New Roman"/>
          <w:sz w:val="24"/>
          <w:u w:color="4472C4" w:themeColor="accent1"/>
        </w:rPr>
        <w:t>diatas?</w:t>
      </w:r>
      <w:r w:rsidRPr="00397697">
        <w:rPr>
          <w:rFonts w:ascii="Times New Roman" w:hAnsi="Times New Roman" w:cs="Times New Roman"/>
          <w:sz w:val="24"/>
          <w:u w:color="4472C4" w:themeColor="accent1"/>
        </w:rPr>
        <w:cr/>
      </w:r>
      <w:r w:rsidRPr="00397697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53508C9" w14:textId="77777777" w:rsidR="00397697" w:rsidRDefault="00397697" w:rsidP="00397697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Rekursi</w:t>
      </w:r>
    </w:p>
    <w:p w14:paraId="41F30728" w14:textId="33B4D60B" w:rsidR="00397697" w:rsidRDefault="00397697" w:rsidP="00397697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Berikan tampilan output dan analisa untuk program diatas!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lastRenderedPageBreak/>
        <w:t>Penjelasan: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51980ED" w14:textId="3B842556" w:rsidR="00397697" w:rsidRPr="00397697" w:rsidRDefault="00397697" w:rsidP="00397697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Baris keberapa yang merupakan kasus dasar (base case) pada program diatas?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C79DC96" w14:textId="77777777" w:rsidR="00397697" w:rsidRDefault="00397697" w:rsidP="00397697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Rekursi</w:t>
      </w:r>
    </w:p>
    <w:p w14:paraId="6371342B" w14:textId="441ED01E" w:rsidR="00397697" w:rsidRPr="00397697" w:rsidRDefault="00397697" w:rsidP="00397697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Berikan tampilan output program diatas!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4BFF2DF" w14:textId="717AD2FB" w:rsidR="00397697" w:rsidRDefault="00397697" w:rsidP="00397697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Baris keberapa yang merupakan kasus dasar (base case) pada program diatas?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D2C8362" w14:textId="19F9B67C" w:rsidR="00397697" w:rsidRPr="00397697" w:rsidRDefault="00397697" w:rsidP="008E1122">
      <w:pPr>
        <w:pStyle w:val="ListParagraph"/>
        <w:numPr>
          <w:ilvl w:val="1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97697">
        <w:rPr>
          <w:rFonts w:ascii="Times New Roman" w:hAnsi="Times New Roman" w:cs="Times New Roman"/>
          <w:sz w:val="24"/>
          <w:u w:color="4472C4" w:themeColor="accent1"/>
        </w:rPr>
        <w:t>Uji coba nilai input variabel height 2 dan 4 untuk program diatas, berikan tampilan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Pr="00397697">
        <w:rPr>
          <w:rFonts w:ascii="Times New Roman" w:hAnsi="Times New Roman" w:cs="Times New Roman"/>
          <w:sz w:val="24"/>
          <w:u w:color="4472C4" w:themeColor="accent1"/>
        </w:rPr>
        <w:t>output dari 2 nilai input tersebut dan analisa hasilnya!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Tampilan output: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1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2</w:t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</w:r>
      <w:r w:rsidR="00C12390">
        <w:rPr>
          <w:rFonts w:ascii="Times New Roman" w:hAnsi="Times New Roman" w:cs="Times New Roman"/>
          <w:sz w:val="24"/>
          <w:u w:color="4472C4" w:themeColor="accent1"/>
        </w:rPr>
        <w:br/>
        <w:t>Penjelasan:</w:t>
      </w:r>
      <w:r w:rsidRPr="00397697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5739729" w14:textId="77777777" w:rsidR="00D14831" w:rsidRPr="00397697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397697">
        <w:rPr>
          <w:rFonts w:ascii="Times New Roman" w:hAnsi="Times New Roman" w:cs="Times New Roman"/>
          <w:b/>
          <w:sz w:val="24"/>
          <w:u w:val="single" w:color="4472C4" w:themeColor="accent1"/>
        </w:rPr>
        <w:t>Kesimpulan</w:t>
      </w:r>
      <w:r w:rsidR="00D14831" w:rsidRPr="00397697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2E7ADAB6" w14:textId="74F6B660" w:rsidR="00E005CA" w:rsidRPr="00083AD9" w:rsidRDefault="00C12390" w:rsidP="00C12390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12390">
        <w:rPr>
          <w:rFonts w:ascii="Times New Roman" w:hAnsi="Times New Roman" w:cs="Times New Roman"/>
          <w:sz w:val="24"/>
          <w:u w:color="4472C4" w:themeColor="accent1"/>
        </w:rPr>
        <w:t>Rekursi adalah suatu teknik pemrograman dimana sebuah fungsi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yang</w:t>
      </w:r>
      <w:r w:rsidRPr="00C12390">
        <w:rPr>
          <w:rFonts w:ascii="Times New Roman" w:hAnsi="Times New Roman" w:cs="Times New Roman"/>
          <w:sz w:val="24"/>
          <w:u w:color="4472C4" w:themeColor="accent1"/>
        </w:rPr>
        <w:t xml:space="preserve"> memanggil dirinya sendiri dengan argumen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(parameter)</w:t>
      </w:r>
      <w:r w:rsidRPr="00C12390">
        <w:rPr>
          <w:rFonts w:ascii="Times New Roman" w:hAnsi="Times New Roman" w:cs="Times New Roman"/>
          <w:sz w:val="24"/>
          <w:u w:color="4472C4" w:themeColor="accent1"/>
        </w:rPr>
        <w:t xml:space="preserve"> yang berbeda. Pada kode-kode di atas, terdapat penggunaan rekursi dalam pemanggilan fungsi secara berulang-ulang sampai mencapai kondisi akhir atau base case. Pada contoh-contoh di atas, fungsi-fungsi yang memanfaatkan rekursi digunakan untuk menyelesaikan beberapa masalah seperti mencetak bilangan pada sistem bilangan tertentu, menggambar pohon, 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dan </w:t>
      </w:r>
      <w:r w:rsidRPr="00C12390">
        <w:rPr>
          <w:rFonts w:ascii="Times New Roman" w:hAnsi="Times New Roman" w:cs="Times New Roman"/>
          <w:sz w:val="24"/>
          <w:u w:color="4472C4" w:themeColor="accent1"/>
        </w:rPr>
        <w:t xml:space="preserve">menggambar segitiga. Penggunaan rekursi pada beberapa kasus 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seperti praktikum </w:t>
      </w:r>
      <w:r w:rsidRPr="00C12390">
        <w:rPr>
          <w:rFonts w:ascii="Times New Roman" w:hAnsi="Times New Roman" w:cs="Times New Roman"/>
          <w:sz w:val="24"/>
          <w:u w:color="4472C4" w:themeColor="accent1"/>
        </w:rPr>
        <w:t xml:space="preserve">di atas memungkinkan </w:t>
      </w:r>
      <w:r>
        <w:rPr>
          <w:rFonts w:ascii="Times New Roman" w:hAnsi="Times New Roman" w:cs="Times New Roman"/>
          <w:sz w:val="24"/>
          <w:u w:color="4472C4" w:themeColor="accent1"/>
        </w:rPr>
        <w:t>bagi seorang programmer membuat</w:t>
      </w:r>
      <w:r w:rsidRPr="00C12390">
        <w:rPr>
          <w:rFonts w:ascii="Times New Roman" w:hAnsi="Times New Roman" w:cs="Times New Roman"/>
          <w:sz w:val="24"/>
          <w:u w:color="4472C4" w:themeColor="accent1"/>
        </w:rPr>
        <w:t xml:space="preserve"> kode yang lebih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efisien</w:t>
      </w:r>
      <w:r w:rsidRPr="00C12390">
        <w:rPr>
          <w:rFonts w:ascii="Times New Roman" w:hAnsi="Times New Roman" w:cs="Times New Roman"/>
          <w:sz w:val="24"/>
          <w:u w:color="4472C4" w:themeColor="accent1"/>
        </w:rPr>
        <w:t>.</w:t>
      </w:r>
    </w:p>
    <w:sectPr w:rsidR="00E005CA" w:rsidRPr="00083AD9" w:rsidSect="0093029E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6784" w14:textId="77777777" w:rsidR="006C56BA" w:rsidRDefault="006C56BA" w:rsidP="00ED337F">
      <w:pPr>
        <w:spacing w:before="0" w:after="0" w:line="240" w:lineRule="auto"/>
      </w:pPr>
      <w:r>
        <w:separator/>
      </w:r>
    </w:p>
  </w:endnote>
  <w:endnote w:type="continuationSeparator" w:id="0">
    <w:p w14:paraId="687EE837" w14:textId="77777777" w:rsidR="006C56BA" w:rsidRDefault="006C56BA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F06E" w14:textId="77777777" w:rsidR="006C56BA" w:rsidRDefault="006C56BA" w:rsidP="00ED337F">
      <w:pPr>
        <w:spacing w:before="0" w:after="0" w:line="240" w:lineRule="auto"/>
      </w:pPr>
      <w:r>
        <w:separator/>
      </w:r>
    </w:p>
  </w:footnote>
  <w:footnote w:type="continuationSeparator" w:id="0">
    <w:p w14:paraId="2C59AC88" w14:textId="77777777" w:rsidR="006C56BA" w:rsidRDefault="006C56BA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4BAE3006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Algoritma &amp; Struktur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8</w:t>
        </w:r>
        <w:r w:rsidR="007A1422">
          <w:rPr>
            <w:rFonts w:ascii="Adobe Fan Heiti Std B" w:eastAsia="Adobe Fan Heiti Std B" w:hAnsi="Adobe Fan Heiti Std B"/>
            <w:i/>
            <w:color w:val="404040" w:themeColor="text1" w:themeTint="BF"/>
          </w:rPr>
          <w:t>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</w:t>
        </w:r>
        <w:r w:rsidR="00397697">
          <w:rPr>
            <w:rFonts w:ascii="Adobe Fan Heiti Std B" w:eastAsia="Adobe Fan Heiti Std B" w:hAnsi="Adobe Fan Heiti Std B"/>
            <w:i/>
            <w:color w:val="404040" w:themeColor="text1" w:themeTint="BF"/>
          </w:rPr>
          <w:t>8</w:t>
        </w:r>
        <w:r w:rsidR="007A142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>–</w:t>
        </w:r>
        <w:r w:rsidR="00397697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Rekursi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90CC6"/>
    <w:multiLevelType w:val="hybridMultilevel"/>
    <w:tmpl w:val="C188325C"/>
    <w:lvl w:ilvl="0" w:tplc="1DEC32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8090017">
      <w:start w:val="1"/>
      <w:numFmt w:val="lowerLetter"/>
      <w:lvlText w:val="%2)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  <w:num w:numId="14" w16cid:durableId="13529571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7186"/>
    <w:rsid w:val="000D3D8F"/>
    <w:rsid w:val="001277C8"/>
    <w:rsid w:val="001649D6"/>
    <w:rsid w:val="001C1548"/>
    <w:rsid w:val="001D7098"/>
    <w:rsid w:val="00217835"/>
    <w:rsid w:val="002D11A3"/>
    <w:rsid w:val="00304A3C"/>
    <w:rsid w:val="003707E4"/>
    <w:rsid w:val="00373FB0"/>
    <w:rsid w:val="00397697"/>
    <w:rsid w:val="003B5062"/>
    <w:rsid w:val="003D4CEF"/>
    <w:rsid w:val="003F3F54"/>
    <w:rsid w:val="00402D61"/>
    <w:rsid w:val="004430D2"/>
    <w:rsid w:val="00470742"/>
    <w:rsid w:val="00485D4E"/>
    <w:rsid w:val="00613902"/>
    <w:rsid w:val="006B0697"/>
    <w:rsid w:val="006B4CA1"/>
    <w:rsid w:val="006C1339"/>
    <w:rsid w:val="006C56BA"/>
    <w:rsid w:val="00753FF5"/>
    <w:rsid w:val="007A1422"/>
    <w:rsid w:val="007B6626"/>
    <w:rsid w:val="007C7D63"/>
    <w:rsid w:val="00806EA3"/>
    <w:rsid w:val="008721F2"/>
    <w:rsid w:val="008A0A5F"/>
    <w:rsid w:val="008F6FD2"/>
    <w:rsid w:val="00910D9E"/>
    <w:rsid w:val="0093029E"/>
    <w:rsid w:val="00A94EE8"/>
    <w:rsid w:val="00AA6769"/>
    <w:rsid w:val="00AB7BF6"/>
    <w:rsid w:val="00AE2B6D"/>
    <w:rsid w:val="00B6171A"/>
    <w:rsid w:val="00B77028"/>
    <w:rsid w:val="00C011CE"/>
    <w:rsid w:val="00C07AA3"/>
    <w:rsid w:val="00C12390"/>
    <w:rsid w:val="00C12648"/>
    <w:rsid w:val="00C36844"/>
    <w:rsid w:val="00C3731A"/>
    <w:rsid w:val="00C662DE"/>
    <w:rsid w:val="00D14831"/>
    <w:rsid w:val="00D22284"/>
    <w:rsid w:val="00D4148E"/>
    <w:rsid w:val="00D5383C"/>
    <w:rsid w:val="00DB7AC7"/>
    <w:rsid w:val="00DC2CF1"/>
    <w:rsid w:val="00E005CA"/>
    <w:rsid w:val="00E67800"/>
    <w:rsid w:val="00EB55D8"/>
    <w:rsid w:val="00ED337F"/>
    <w:rsid w:val="00F10A91"/>
    <w:rsid w:val="00F14822"/>
    <w:rsid w:val="00FC4264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5563F4"/>
    <w:rsid w:val="0077128C"/>
    <w:rsid w:val="009E6C32"/>
    <w:rsid w:val="00A65C1E"/>
    <w:rsid w:val="00AC1E53"/>
    <w:rsid w:val="00AD6772"/>
    <w:rsid w:val="00C61F5B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08) : Praktikum 1 – Data Numerik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 &amp; Struktur Data (INF1083) : Laporan Praktikum 8 – Rekursi</dc:title>
  <dc:subject/>
  <dc:creator>Naufal</dc:creator>
  <cp:keywords/>
  <dc:description/>
  <cp:lastModifiedBy>Akhmad Qasim</cp:lastModifiedBy>
  <cp:revision>10</cp:revision>
  <dcterms:created xsi:type="dcterms:W3CDTF">2019-02-12T21:56:00Z</dcterms:created>
  <dcterms:modified xsi:type="dcterms:W3CDTF">2023-04-08T02:28:00Z</dcterms:modified>
</cp:coreProperties>
</file>